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C6CA7" w14:textId="713EAE4E" w:rsidR="00AD213B" w:rsidRPr="00F358B2" w:rsidRDefault="00F358B2" w:rsidP="00CF4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B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E413768" w14:textId="77777777" w:rsidR="00F358B2" w:rsidRPr="00CF4D9A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D9A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0661CA" w:rsidRPr="00CF4D9A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Pr="00CF4D9A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proofErr w:type="spellStart"/>
      <w:r w:rsidRPr="00CF4D9A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</w:p>
    <w:p w14:paraId="66F76A78" w14:textId="2EB2454C" w:rsidR="00F05EC6" w:rsidRPr="00CF4D9A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D9A">
        <w:rPr>
          <w:rFonts w:ascii="Times New Roman" w:hAnsi="Times New Roman" w:cs="Times New Roman"/>
          <w:sz w:val="24"/>
          <w:szCs w:val="24"/>
        </w:rPr>
        <w:t xml:space="preserve"> за отчетный период с 01.01.201</w:t>
      </w:r>
      <w:r w:rsidR="003978F8" w:rsidRPr="00CF4D9A">
        <w:rPr>
          <w:rFonts w:ascii="Times New Roman" w:hAnsi="Times New Roman" w:cs="Times New Roman"/>
          <w:sz w:val="24"/>
          <w:szCs w:val="24"/>
        </w:rPr>
        <w:t>9</w:t>
      </w:r>
      <w:r w:rsidRPr="00CF4D9A">
        <w:rPr>
          <w:rFonts w:ascii="Times New Roman" w:hAnsi="Times New Roman" w:cs="Times New Roman"/>
          <w:sz w:val="24"/>
          <w:szCs w:val="24"/>
        </w:rPr>
        <w:t>-31.12.201</w:t>
      </w:r>
      <w:r w:rsidR="003978F8" w:rsidRPr="00CF4D9A">
        <w:rPr>
          <w:rFonts w:ascii="Times New Roman" w:hAnsi="Times New Roman" w:cs="Times New Roman"/>
          <w:sz w:val="24"/>
          <w:szCs w:val="24"/>
        </w:rPr>
        <w:t>9</w:t>
      </w:r>
    </w:p>
    <w:p w14:paraId="3CBC67B1" w14:textId="77777777" w:rsidR="00F358B2" w:rsidRDefault="00F358B2" w:rsidP="00F3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351"/>
        <w:gridCol w:w="11"/>
        <w:gridCol w:w="1391"/>
        <w:gridCol w:w="26"/>
        <w:gridCol w:w="1249"/>
        <w:gridCol w:w="6"/>
        <w:gridCol w:w="21"/>
        <w:gridCol w:w="1683"/>
        <w:gridCol w:w="6"/>
        <w:gridCol w:w="986"/>
        <w:gridCol w:w="18"/>
        <w:gridCol w:w="1120"/>
        <w:gridCol w:w="14"/>
        <w:gridCol w:w="1267"/>
        <w:gridCol w:w="960"/>
        <w:gridCol w:w="32"/>
        <w:gridCol w:w="718"/>
        <w:gridCol w:w="1247"/>
        <w:gridCol w:w="6"/>
        <w:gridCol w:w="23"/>
        <w:gridCol w:w="1105"/>
        <w:gridCol w:w="29"/>
        <w:gridCol w:w="644"/>
        <w:gridCol w:w="20"/>
      </w:tblGrid>
      <w:tr w:rsidR="00A20ECB" w14:paraId="567D1598" w14:textId="77777777" w:rsidTr="00CF4D9A">
        <w:trPr>
          <w:gridAfter w:val="1"/>
          <w:wAfter w:w="20" w:type="dxa"/>
          <w:trHeight w:val="475"/>
        </w:trPr>
        <w:tc>
          <w:tcPr>
            <w:tcW w:w="497" w:type="dxa"/>
            <w:vMerge w:val="restart"/>
          </w:tcPr>
          <w:p w14:paraId="22E2D2EF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14:paraId="72C2E84C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51" w:type="dxa"/>
            <w:vMerge w:val="restart"/>
          </w:tcPr>
          <w:p w14:paraId="3A56A4C5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402" w:type="dxa"/>
            <w:gridSpan w:val="2"/>
            <w:vMerge w:val="restart"/>
          </w:tcPr>
          <w:p w14:paraId="28FBE878" w14:textId="77777777" w:rsidR="00F358B2" w:rsidRPr="00F358B2" w:rsidRDefault="0083099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58B2" w:rsidRPr="00F358B2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5115" w:type="dxa"/>
            <w:gridSpan w:val="9"/>
          </w:tcPr>
          <w:p w14:paraId="63120155" w14:textId="77777777" w:rsidR="00F358B2" w:rsidRPr="00F358B2" w:rsidRDefault="00F358B2" w:rsidP="0083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5"/>
          </w:tcPr>
          <w:p w14:paraId="44CA0D7E" w14:textId="77777777" w:rsidR="00F358B2" w:rsidRPr="00F358B2" w:rsidRDefault="00F358B2" w:rsidP="0083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</w:tcPr>
          <w:p w14:paraId="16747F08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14:paraId="0E3A0ABC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14:paraId="63BA83F2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gridSpan w:val="3"/>
            <w:vMerge w:val="restart"/>
          </w:tcPr>
          <w:p w14:paraId="0564B6DB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C79E2B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14:paraId="1C0B8A5A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673" w:type="dxa"/>
            <w:gridSpan w:val="2"/>
            <w:vMerge w:val="restart"/>
          </w:tcPr>
          <w:p w14:paraId="01C7510D" w14:textId="77777777" w:rsidR="00F358B2" w:rsidRPr="00F51654" w:rsidRDefault="00F51654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65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C951A6" w14:paraId="2D899249" w14:textId="77777777" w:rsidTr="00CF4D9A">
        <w:trPr>
          <w:gridAfter w:val="1"/>
          <w:wAfter w:w="20" w:type="dxa"/>
          <w:trHeight w:val="695"/>
        </w:trPr>
        <w:tc>
          <w:tcPr>
            <w:tcW w:w="497" w:type="dxa"/>
            <w:vMerge/>
          </w:tcPr>
          <w:p w14:paraId="17B25911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300F9A6C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61A3F261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14:paraId="69966893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4" w:type="dxa"/>
            <w:gridSpan w:val="2"/>
          </w:tcPr>
          <w:p w14:paraId="4A36BA79" w14:textId="77777777" w:rsidR="00F358B2" w:rsidRPr="00F358B2" w:rsidRDefault="00F358B2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</w:t>
            </w:r>
            <w:r w:rsidR="00F516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309CA374" w14:textId="77777777" w:rsidR="00184BF7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04375769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9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309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830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4B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gridSpan w:val="2"/>
          </w:tcPr>
          <w:p w14:paraId="5A210872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14:paraId="404DEB2F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81" w:type="dxa"/>
            <w:gridSpan w:val="2"/>
          </w:tcPr>
          <w:p w14:paraId="084447E3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2"/>
          </w:tcPr>
          <w:p w14:paraId="3E8692D3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18" w:type="dxa"/>
          </w:tcPr>
          <w:p w14:paraId="4BBB8DCE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vMerge/>
          </w:tcPr>
          <w:p w14:paraId="753BF9EA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14:paraId="18EF7D4C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Merge/>
          </w:tcPr>
          <w:p w14:paraId="36A686AE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CB" w14:paraId="02C7B7F7" w14:textId="77777777" w:rsidTr="00CF4D9A">
        <w:trPr>
          <w:gridAfter w:val="1"/>
          <w:wAfter w:w="20" w:type="dxa"/>
          <w:trHeight w:val="345"/>
        </w:trPr>
        <w:tc>
          <w:tcPr>
            <w:tcW w:w="497" w:type="dxa"/>
            <w:vMerge w:val="restart"/>
          </w:tcPr>
          <w:p w14:paraId="11BDC287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1" w:type="dxa"/>
            <w:vMerge w:val="restart"/>
          </w:tcPr>
          <w:p w14:paraId="37DC7DE0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шин И.В.</w:t>
            </w:r>
          </w:p>
        </w:tc>
        <w:tc>
          <w:tcPr>
            <w:tcW w:w="1402" w:type="dxa"/>
            <w:gridSpan w:val="2"/>
            <w:vMerge w:val="restart"/>
          </w:tcPr>
          <w:p w14:paraId="20D5C322" w14:textId="77777777" w:rsidR="00A20ECB" w:rsidRPr="00F358B2" w:rsidRDefault="00A20ECB" w:rsidP="00315F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Д МО, глава </w:t>
            </w:r>
            <w:r w:rsidR="00315F0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едатель СД МО</w:t>
            </w:r>
          </w:p>
        </w:tc>
        <w:tc>
          <w:tcPr>
            <w:tcW w:w="1281" w:type="dxa"/>
            <w:gridSpan w:val="3"/>
          </w:tcPr>
          <w:p w14:paraId="43ABB124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</w:tcPr>
          <w:p w14:paraId="2CB777FD" w14:textId="7BDBEB90" w:rsidR="00A20ECB" w:rsidRPr="00F358B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20ECB">
              <w:rPr>
                <w:rFonts w:ascii="Times New Roman" w:hAnsi="Times New Roman" w:cs="Times New Roman"/>
                <w:sz w:val="20"/>
                <w:szCs w:val="20"/>
              </w:rPr>
              <w:t>олевая  (1\3)</w:t>
            </w:r>
          </w:p>
        </w:tc>
        <w:tc>
          <w:tcPr>
            <w:tcW w:w="992" w:type="dxa"/>
            <w:gridSpan w:val="2"/>
          </w:tcPr>
          <w:p w14:paraId="1582EA72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9</w:t>
            </w:r>
          </w:p>
        </w:tc>
        <w:tc>
          <w:tcPr>
            <w:tcW w:w="1138" w:type="dxa"/>
            <w:gridSpan w:val="2"/>
          </w:tcPr>
          <w:p w14:paraId="5A68E078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81" w:type="dxa"/>
            <w:gridSpan w:val="2"/>
          </w:tcPr>
          <w:p w14:paraId="04783942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14:paraId="13394E67" w14:textId="77777777" w:rsidR="00A20ECB" w:rsidRPr="00F358B2" w:rsidRDefault="00A20ECB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7</w:t>
            </w:r>
          </w:p>
        </w:tc>
        <w:tc>
          <w:tcPr>
            <w:tcW w:w="718" w:type="dxa"/>
          </w:tcPr>
          <w:p w14:paraId="18818C74" w14:textId="77777777" w:rsidR="00A20ECB" w:rsidRPr="00F358B2" w:rsidRDefault="00A20ECB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7" w:type="dxa"/>
            <w:vMerge w:val="restart"/>
          </w:tcPr>
          <w:p w14:paraId="3CF5F91C" w14:textId="77777777" w:rsidR="00A20ECB" w:rsidRPr="00F358B2" w:rsidRDefault="00A20ECB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134" w:type="dxa"/>
            <w:gridSpan w:val="3"/>
            <w:vMerge w:val="restart"/>
          </w:tcPr>
          <w:p w14:paraId="43627F23" w14:textId="558A36D5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011999">
              <w:rPr>
                <w:rFonts w:ascii="Times New Roman" w:hAnsi="Times New Roman" w:cs="Times New Roman"/>
                <w:sz w:val="20"/>
                <w:szCs w:val="20"/>
              </w:rPr>
              <w:t>668 699,58</w:t>
            </w:r>
          </w:p>
        </w:tc>
        <w:tc>
          <w:tcPr>
            <w:tcW w:w="673" w:type="dxa"/>
            <w:gridSpan w:val="2"/>
            <w:vMerge w:val="restart"/>
          </w:tcPr>
          <w:p w14:paraId="34B444FF" w14:textId="77777777" w:rsidR="00A20ECB" w:rsidRPr="00AD213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4D9A" w14:paraId="23B6E043" w14:textId="77777777" w:rsidTr="00CF4D9A">
        <w:trPr>
          <w:gridAfter w:val="1"/>
          <w:wAfter w:w="20" w:type="dxa"/>
          <w:trHeight w:val="230"/>
        </w:trPr>
        <w:tc>
          <w:tcPr>
            <w:tcW w:w="497" w:type="dxa"/>
            <w:vMerge/>
          </w:tcPr>
          <w:p w14:paraId="42E94397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09D2CEEE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7759271F" w14:textId="77777777" w:rsidR="00CF4D9A" w:rsidRDefault="00CF4D9A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</w:tcPr>
          <w:p w14:paraId="323EC5FA" w14:textId="267A8346" w:rsidR="00CF4D9A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F4D9A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704" w:type="dxa"/>
            <w:gridSpan w:val="2"/>
            <w:vMerge w:val="restart"/>
          </w:tcPr>
          <w:p w14:paraId="2D3DC916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</w:tcPr>
          <w:p w14:paraId="36580C7C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8" w:type="dxa"/>
            <w:gridSpan w:val="2"/>
            <w:vMerge w:val="restart"/>
          </w:tcPr>
          <w:p w14:paraId="6AE3D36D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  <w:vMerge w:val="restart"/>
          </w:tcPr>
          <w:p w14:paraId="4132E965" w14:textId="77777777" w:rsidR="00CF4D9A" w:rsidRPr="00F358B2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593097A4" w14:textId="77777777" w:rsidR="00CF4D9A" w:rsidRPr="00F358B2" w:rsidRDefault="00CF4D9A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</w:tcPr>
          <w:p w14:paraId="38364126" w14:textId="77777777" w:rsidR="00CF4D9A" w:rsidRPr="00F358B2" w:rsidRDefault="00CF4D9A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46E2F17" w14:textId="77777777" w:rsidR="00CF4D9A" w:rsidRPr="00F358B2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14:paraId="6211487D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Merge/>
          </w:tcPr>
          <w:p w14:paraId="4C16DA05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D9A" w14:paraId="67AC8E78" w14:textId="77777777" w:rsidTr="00CF4D9A">
        <w:trPr>
          <w:gridAfter w:val="1"/>
          <w:wAfter w:w="20" w:type="dxa"/>
          <w:trHeight w:val="345"/>
        </w:trPr>
        <w:tc>
          <w:tcPr>
            <w:tcW w:w="497" w:type="dxa"/>
            <w:vMerge/>
          </w:tcPr>
          <w:p w14:paraId="29B9B97C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550DA396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07498DA8" w14:textId="77777777" w:rsidR="00CF4D9A" w:rsidRDefault="00CF4D9A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14:paraId="2BCC298B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52628639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28C4128C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14:paraId="05085689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14:paraId="2BEC78CC" w14:textId="77777777" w:rsidR="00CF4D9A" w:rsidRPr="00F358B2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29E2F856" w14:textId="77777777" w:rsidR="00CF4D9A" w:rsidRPr="00F358B2" w:rsidRDefault="00CF4D9A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035DC700" w14:textId="77777777" w:rsidR="00CF4D9A" w:rsidRPr="00F358B2" w:rsidRDefault="00CF4D9A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14:paraId="3FA7F09D" w14:textId="77777777" w:rsidR="00CF4D9A" w:rsidRPr="00F358B2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28C697EB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Merge w:val="restart"/>
          </w:tcPr>
          <w:p w14:paraId="65BEE6E3" w14:textId="77777777" w:rsidR="00CF4D9A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ECB" w14:paraId="7C9283BD" w14:textId="77777777" w:rsidTr="00CF4D9A">
        <w:trPr>
          <w:gridAfter w:val="1"/>
          <w:wAfter w:w="20" w:type="dxa"/>
          <w:trHeight w:val="369"/>
        </w:trPr>
        <w:tc>
          <w:tcPr>
            <w:tcW w:w="497" w:type="dxa"/>
            <w:vMerge/>
          </w:tcPr>
          <w:p w14:paraId="39C63A24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04B13BB7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1E4C9DA5" w14:textId="77777777" w:rsidR="00A20ECB" w:rsidRDefault="00A20ECB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14:paraId="7C488553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052FBED0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3B7D635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0EA15BEA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14:paraId="5F4FDD5F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15EC7CA7" w14:textId="77777777" w:rsidR="00A20ECB" w:rsidRPr="00F358B2" w:rsidRDefault="00A20ECB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2C76BECD" w14:textId="77777777" w:rsidR="00A20ECB" w:rsidRPr="00F358B2" w:rsidRDefault="00A20ECB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28297C9" w14:textId="77777777" w:rsidR="00A20ECB" w:rsidRPr="00F358B2" w:rsidRDefault="00A20ECB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14:paraId="4705E7A4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Merge/>
          </w:tcPr>
          <w:p w14:paraId="48944E74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36" w14:paraId="69CB17D5" w14:textId="77777777" w:rsidTr="00B34F36">
        <w:trPr>
          <w:gridAfter w:val="1"/>
          <w:wAfter w:w="20" w:type="dxa"/>
          <w:trHeight w:val="450"/>
        </w:trPr>
        <w:tc>
          <w:tcPr>
            <w:tcW w:w="497" w:type="dxa"/>
            <w:vMerge w:val="restart"/>
          </w:tcPr>
          <w:p w14:paraId="1BD4F46E" w14:textId="77777777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1" w:type="dxa"/>
          </w:tcPr>
          <w:p w14:paraId="62344DB5" w14:textId="77777777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з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14:paraId="53B1E2B9" w14:textId="77777777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</w:tcPr>
          <w:p w14:paraId="6A53A6F9" w14:textId="77777777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81" w:type="dxa"/>
            <w:gridSpan w:val="3"/>
          </w:tcPr>
          <w:p w14:paraId="2639A182" w14:textId="72487334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</w:tcPr>
          <w:p w14:paraId="0BF5C628" w14:textId="3CDC1400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6EBF9C68" w14:textId="0F913621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8" w:type="dxa"/>
            <w:gridSpan w:val="2"/>
          </w:tcPr>
          <w:p w14:paraId="47E0449B" w14:textId="48CCC80C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</w:tcPr>
          <w:p w14:paraId="01B4CDD9" w14:textId="732347D4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</w:tcPr>
          <w:p w14:paraId="1049A1A7" w14:textId="2B877732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73CB3066" w14:textId="06F4714A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550CBAC1" w14:textId="68525D47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14:paraId="64656823" w14:textId="51A92D1B" w:rsidR="00B34F36" w:rsidRPr="00F358B2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271,02</w:t>
            </w:r>
          </w:p>
        </w:tc>
        <w:tc>
          <w:tcPr>
            <w:tcW w:w="673" w:type="dxa"/>
            <w:gridSpan w:val="2"/>
          </w:tcPr>
          <w:p w14:paraId="2158E161" w14:textId="77777777" w:rsidR="00B34F36" w:rsidRPr="00AD213B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4F36" w14:paraId="43972E48" w14:textId="77777777" w:rsidTr="00B34F36">
        <w:trPr>
          <w:gridAfter w:val="1"/>
          <w:wAfter w:w="20" w:type="dxa"/>
          <w:trHeight w:val="461"/>
        </w:trPr>
        <w:tc>
          <w:tcPr>
            <w:tcW w:w="497" w:type="dxa"/>
            <w:vMerge/>
          </w:tcPr>
          <w:p w14:paraId="0EC4F93A" w14:textId="77777777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599CFE2" w14:textId="6B6B0D6B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2" w:type="dxa"/>
            <w:gridSpan w:val="2"/>
          </w:tcPr>
          <w:p w14:paraId="68C8D236" w14:textId="77777777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14:paraId="7B355BE6" w14:textId="33EF2950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</w:tcPr>
          <w:p w14:paraId="4913712D" w14:textId="08D02C58" w:rsidR="00B34F36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34F36">
              <w:rPr>
                <w:rFonts w:ascii="Times New Roman" w:hAnsi="Times New Roman" w:cs="Times New Roman"/>
                <w:sz w:val="20"/>
                <w:szCs w:val="20"/>
              </w:rPr>
              <w:t>олевая (</w:t>
            </w:r>
            <w:r w:rsidR="00F937FE">
              <w:rPr>
                <w:rFonts w:ascii="Times New Roman" w:hAnsi="Times New Roman" w:cs="Times New Roman"/>
                <w:sz w:val="20"/>
                <w:szCs w:val="20"/>
              </w:rPr>
              <w:t>1\3)</w:t>
            </w:r>
          </w:p>
        </w:tc>
        <w:tc>
          <w:tcPr>
            <w:tcW w:w="992" w:type="dxa"/>
            <w:gridSpan w:val="2"/>
          </w:tcPr>
          <w:p w14:paraId="09E9B779" w14:textId="68B8104E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38" w:type="dxa"/>
            <w:gridSpan w:val="2"/>
          </w:tcPr>
          <w:p w14:paraId="6630548D" w14:textId="785662A4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</w:tcPr>
          <w:p w14:paraId="67289CE2" w14:textId="25131368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</w:tcPr>
          <w:p w14:paraId="1C176704" w14:textId="67DC50EC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48D7C0EC" w14:textId="0A196D44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1810E79E" w14:textId="0C818307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14:paraId="5B924F9F" w14:textId="6B4B1C97" w:rsidR="00B34F36" w:rsidRDefault="00F937FE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34F36">
              <w:rPr>
                <w:rFonts w:ascii="Times New Roman" w:hAnsi="Times New Roman" w:cs="Times New Roman"/>
                <w:sz w:val="20"/>
                <w:szCs w:val="20"/>
              </w:rPr>
              <w:t>5364,91</w:t>
            </w:r>
          </w:p>
        </w:tc>
        <w:tc>
          <w:tcPr>
            <w:tcW w:w="673" w:type="dxa"/>
            <w:gridSpan w:val="2"/>
          </w:tcPr>
          <w:p w14:paraId="17055B95" w14:textId="60787B74" w:rsidR="00B34F36" w:rsidRDefault="00B34F3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ECB" w14:paraId="5AA5F0E3" w14:textId="77777777" w:rsidTr="00CF4D9A">
        <w:trPr>
          <w:gridAfter w:val="1"/>
          <w:wAfter w:w="20" w:type="dxa"/>
          <w:trHeight w:val="600"/>
        </w:trPr>
        <w:tc>
          <w:tcPr>
            <w:tcW w:w="497" w:type="dxa"/>
            <w:vMerge w:val="restart"/>
          </w:tcPr>
          <w:p w14:paraId="2F5E3F2A" w14:textId="3E395764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351" w:type="dxa"/>
          </w:tcPr>
          <w:p w14:paraId="4DAA009A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н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02" w:type="dxa"/>
            <w:gridSpan w:val="2"/>
          </w:tcPr>
          <w:p w14:paraId="0DE605B1" w14:textId="77777777" w:rsidR="00C951A6" w:rsidRPr="00F358B2" w:rsidRDefault="00C951A6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81" w:type="dxa"/>
            <w:gridSpan w:val="3"/>
          </w:tcPr>
          <w:p w14:paraId="4C750070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</w:tcPr>
          <w:p w14:paraId="3F9E97D0" w14:textId="3A3754D2" w:rsidR="00C951A6" w:rsidRPr="00F358B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51A6">
              <w:rPr>
                <w:rFonts w:ascii="Times New Roman" w:hAnsi="Times New Roman" w:cs="Times New Roman"/>
                <w:sz w:val="20"/>
                <w:szCs w:val="20"/>
              </w:rPr>
              <w:t>олевая (1\2)</w:t>
            </w:r>
          </w:p>
        </w:tc>
        <w:tc>
          <w:tcPr>
            <w:tcW w:w="992" w:type="dxa"/>
            <w:gridSpan w:val="2"/>
          </w:tcPr>
          <w:p w14:paraId="4232D935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 3</w:t>
            </w:r>
          </w:p>
        </w:tc>
        <w:tc>
          <w:tcPr>
            <w:tcW w:w="1138" w:type="dxa"/>
            <w:gridSpan w:val="2"/>
          </w:tcPr>
          <w:p w14:paraId="33C3AD82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</w:tcPr>
          <w:p w14:paraId="74E4133D" w14:textId="1FB9A19D" w:rsidR="00C951A6" w:rsidRPr="00F358B2" w:rsidRDefault="00E6734F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14:paraId="6CC30225" w14:textId="6FA3BEAB" w:rsidR="00C951A6" w:rsidRPr="00F358B2" w:rsidRDefault="00E6734F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8" w:type="dxa"/>
          </w:tcPr>
          <w:p w14:paraId="1036305E" w14:textId="7D9873D9" w:rsidR="00C951A6" w:rsidRPr="00F358B2" w:rsidRDefault="00E6734F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7" w:type="dxa"/>
          </w:tcPr>
          <w:p w14:paraId="09EA416C" w14:textId="0F4417CB" w:rsidR="00C951A6" w:rsidRPr="00F358B2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14:paraId="7ADC7358" w14:textId="58EC0527" w:rsidR="00C951A6" w:rsidRPr="00F358B2" w:rsidRDefault="00E6734F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4 068,88</w:t>
            </w:r>
          </w:p>
        </w:tc>
        <w:tc>
          <w:tcPr>
            <w:tcW w:w="673" w:type="dxa"/>
            <w:gridSpan w:val="2"/>
          </w:tcPr>
          <w:p w14:paraId="7641F020" w14:textId="77777777" w:rsidR="00C951A6" w:rsidRPr="0083099B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951A6" w14:paraId="155BD711" w14:textId="77777777" w:rsidTr="00CF4D9A">
        <w:trPr>
          <w:gridAfter w:val="1"/>
          <w:wAfter w:w="20" w:type="dxa"/>
          <w:trHeight w:val="511"/>
        </w:trPr>
        <w:tc>
          <w:tcPr>
            <w:tcW w:w="497" w:type="dxa"/>
            <w:vMerge/>
          </w:tcPr>
          <w:p w14:paraId="2B1718A5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0194629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2" w:type="dxa"/>
            <w:gridSpan w:val="2"/>
          </w:tcPr>
          <w:p w14:paraId="54A57307" w14:textId="77777777" w:rsidR="00C951A6" w:rsidRDefault="00C951A6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14:paraId="6A3AAF1A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</w:tcPr>
          <w:p w14:paraId="685C774C" w14:textId="483FA7FF" w:rsidR="00C951A6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51A6">
              <w:rPr>
                <w:rFonts w:ascii="Times New Roman" w:hAnsi="Times New Roman" w:cs="Times New Roman"/>
                <w:sz w:val="20"/>
                <w:szCs w:val="20"/>
              </w:rPr>
              <w:t>олевая (1\4)</w:t>
            </w:r>
          </w:p>
        </w:tc>
        <w:tc>
          <w:tcPr>
            <w:tcW w:w="992" w:type="dxa"/>
            <w:gridSpan w:val="2"/>
          </w:tcPr>
          <w:p w14:paraId="3E598C4E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6</w:t>
            </w:r>
          </w:p>
        </w:tc>
        <w:tc>
          <w:tcPr>
            <w:tcW w:w="1138" w:type="dxa"/>
            <w:gridSpan w:val="2"/>
          </w:tcPr>
          <w:p w14:paraId="0C68632E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</w:tcPr>
          <w:p w14:paraId="1BB1A332" w14:textId="48E2045D" w:rsidR="00C951A6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</w:tcPr>
          <w:p w14:paraId="08CE7395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7334DA5E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4DAA2DAD" w14:textId="018EE43F" w:rsidR="00C951A6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14:paraId="14A7247C" w14:textId="718EA0FA" w:rsidR="00C951A6" w:rsidRDefault="00E6734F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 109,21</w:t>
            </w:r>
          </w:p>
        </w:tc>
        <w:tc>
          <w:tcPr>
            <w:tcW w:w="673" w:type="dxa"/>
            <w:gridSpan w:val="2"/>
          </w:tcPr>
          <w:p w14:paraId="6B2F6C55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951A6" w14:paraId="5B991DA7" w14:textId="77777777" w:rsidTr="00CF4D9A">
        <w:trPr>
          <w:gridAfter w:val="1"/>
          <w:wAfter w:w="20" w:type="dxa"/>
          <w:trHeight w:val="420"/>
        </w:trPr>
        <w:tc>
          <w:tcPr>
            <w:tcW w:w="497" w:type="dxa"/>
            <w:vMerge w:val="restart"/>
          </w:tcPr>
          <w:p w14:paraId="7F566716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51" w:type="dxa"/>
            <w:vMerge w:val="restart"/>
          </w:tcPr>
          <w:p w14:paraId="30BDB4DF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хов А.В.</w:t>
            </w:r>
          </w:p>
        </w:tc>
        <w:tc>
          <w:tcPr>
            <w:tcW w:w="1402" w:type="dxa"/>
            <w:gridSpan w:val="2"/>
            <w:vMerge w:val="restart"/>
          </w:tcPr>
          <w:p w14:paraId="78D0AED8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81" w:type="dxa"/>
            <w:gridSpan w:val="3"/>
          </w:tcPr>
          <w:p w14:paraId="78D07A85" w14:textId="4D7DD498" w:rsidR="00C951A6" w:rsidRPr="00F358B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951A6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C951A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C951A6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704" w:type="dxa"/>
            <w:gridSpan w:val="2"/>
          </w:tcPr>
          <w:p w14:paraId="70F92970" w14:textId="63C6B82E" w:rsidR="00C951A6" w:rsidRPr="00F358B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51A6">
              <w:rPr>
                <w:rFonts w:ascii="Times New Roman" w:hAnsi="Times New Roman" w:cs="Times New Roman"/>
                <w:sz w:val="20"/>
                <w:szCs w:val="20"/>
              </w:rPr>
              <w:t>олевая (1\2)</w:t>
            </w:r>
          </w:p>
        </w:tc>
        <w:tc>
          <w:tcPr>
            <w:tcW w:w="992" w:type="dxa"/>
            <w:gridSpan w:val="2"/>
          </w:tcPr>
          <w:p w14:paraId="21B7A7E6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138" w:type="dxa"/>
            <w:gridSpan w:val="2"/>
          </w:tcPr>
          <w:p w14:paraId="1DB0DFEC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</w:tcPr>
          <w:p w14:paraId="258B3182" w14:textId="106189AF" w:rsidR="00C951A6" w:rsidRPr="00F358B2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</w:tcPr>
          <w:p w14:paraId="67F71AB8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0DC90486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73BF4FEF" w14:textId="5625C25E" w:rsidR="00C951A6" w:rsidRPr="00F358B2" w:rsidRDefault="00CF4D9A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14:paraId="0D6A7A11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6 556, 80</w:t>
            </w:r>
          </w:p>
        </w:tc>
        <w:tc>
          <w:tcPr>
            <w:tcW w:w="673" w:type="dxa"/>
            <w:gridSpan w:val="2"/>
          </w:tcPr>
          <w:p w14:paraId="48D98391" w14:textId="77777777" w:rsidR="00C951A6" w:rsidRPr="0083099B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951A6" w14:paraId="42696253" w14:textId="77777777" w:rsidTr="00CF4D9A">
        <w:trPr>
          <w:gridAfter w:val="1"/>
          <w:wAfter w:w="20" w:type="dxa"/>
          <w:trHeight w:val="250"/>
        </w:trPr>
        <w:tc>
          <w:tcPr>
            <w:tcW w:w="497" w:type="dxa"/>
            <w:vMerge/>
          </w:tcPr>
          <w:p w14:paraId="1C13708E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30D1A5BE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75D03FAA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14:paraId="51274E33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</w:tcPr>
          <w:p w14:paraId="6BEFD4AA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6ABE6B4D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 1</w:t>
            </w:r>
          </w:p>
        </w:tc>
        <w:tc>
          <w:tcPr>
            <w:tcW w:w="1138" w:type="dxa"/>
            <w:gridSpan w:val="2"/>
          </w:tcPr>
          <w:p w14:paraId="26275865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  <w:vMerge w:val="restart"/>
          </w:tcPr>
          <w:p w14:paraId="4E76D1FD" w14:textId="50138A6F" w:rsidR="00C951A6" w:rsidRPr="00F358B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14:paraId="3F62B2B3" w14:textId="18B2B445" w:rsidR="00C951A6" w:rsidRPr="00F358B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vMerge w:val="restart"/>
          </w:tcPr>
          <w:p w14:paraId="486E440F" w14:textId="1ABA883F" w:rsidR="00C951A6" w:rsidRPr="00F358B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4935D4C8" w14:textId="01098FD0" w:rsidR="00C951A6" w:rsidRPr="00F358B2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14:paraId="3130D4A0" w14:textId="701C046A" w:rsidR="00C951A6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7 670,60</w:t>
            </w:r>
          </w:p>
        </w:tc>
        <w:tc>
          <w:tcPr>
            <w:tcW w:w="673" w:type="dxa"/>
            <w:gridSpan w:val="2"/>
            <w:vMerge w:val="restart"/>
          </w:tcPr>
          <w:p w14:paraId="3959BB0B" w14:textId="7557D0CF" w:rsidR="00C951A6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951A6" w14:paraId="2684AFDF" w14:textId="77777777" w:rsidTr="00CF4D9A">
        <w:trPr>
          <w:gridAfter w:val="1"/>
          <w:wAfter w:w="20" w:type="dxa"/>
          <w:trHeight w:val="480"/>
        </w:trPr>
        <w:tc>
          <w:tcPr>
            <w:tcW w:w="497" w:type="dxa"/>
            <w:vMerge/>
          </w:tcPr>
          <w:p w14:paraId="5FEDCF03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412B7D28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3C6D43EB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14:paraId="46D366C9" w14:textId="2B07D8AF" w:rsidR="00C951A6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951A6">
              <w:rPr>
                <w:rFonts w:ascii="Times New Roman" w:hAnsi="Times New Roman" w:cs="Times New Roman"/>
                <w:sz w:val="20"/>
                <w:szCs w:val="20"/>
              </w:rPr>
              <w:t xml:space="preserve">ежилой </w:t>
            </w:r>
            <w:proofErr w:type="spellStart"/>
            <w:r w:rsidR="00315F05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  <w:proofErr w:type="gramStart"/>
            <w:r w:rsidR="00315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51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C951A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704" w:type="dxa"/>
            <w:gridSpan w:val="2"/>
          </w:tcPr>
          <w:p w14:paraId="371B13BF" w14:textId="3482EF58" w:rsidR="00C951A6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51A6">
              <w:rPr>
                <w:rFonts w:ascii="Times New Roman" w:hAnsi="Times New Roman" w:cs="Times New Roman"/>
                <w:sz w:val="20"/>
                <w:szCs w:val="20"/>
              </w:rPr>
              <w:t>олевая  (1\2)</w:t>
            </w:r>
          </w:p>
        </w:tc>
        <w:tc>
          <w:tcPr>
            <w:tcW w:w="992" w:type="dxa"/>
            <w:gridSpan w:val="2"/>
          </w:tcPr>
          <w:p w14:paraId="24D1615A" w14:textId="01A2729C" w:rsidR="00C951A6" w:rsidRDefault="00F11A7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38" w:type="dxa"/>
            <w:gridSpan w:val="2"/>
          </w:tcPr>
          <w:p w14:paraId="0F9080CE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  <w:vMerge/>
          </w:tcPr>
          <w:p w14:paraId="35AA20C6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5AB81FC6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64A7D295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5468E4D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14:paraId="4ECDD03A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Merge/>
          </w:tcPr>
          <w:p w14:paraId="48BA1A03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ECB" w14:paraId="0150B7D2" w14:textId="77777777" w:rsidTr="00CF4D9A">
        <w:trPr>
          <w:trHeight w:val="487"/>
        </w:trPr>
        <w:tc>
          <w:tcPr>
            <w:tcW w:w="497" w:type="dxa"/>
          </w:tcPr>
          <w:p w14:paraId="4B5BBC20" w14:textId="77777777" w:rsidR="0083099B" w:rsidRPr="0083099B" w:rsidRDefault="00C951A6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0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4D07B8" w14:textId="77777777" w:rsidR="0083099B" w:rsidRPr="0083099B" w:rsidRDefault="0083099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B2DED7E" w14:textId="77777777" w:rsidR="0083099B" w:rsidRPr="0083099B" w:rsidRDefault="00C951A6" w:rsidP="00AD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М.Ю.</w:t>
            </w:r>
          </w:p>
        </w:tc>
        <w:tc>
          <w:tcPr>
            <w:tcW w:w="1402" w:type="dxa"/>
            <w:gridSpan w:val="2"/>
          </w:tcPr>
          <w:p w14:paraId="6BFCD7D5" w14:textId="77777777" w:rsidR="0083099B" w:rsidRPr="0083099B" w:rsidRDefault="00C951A6" w:rsidP="0052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81" w:type="dxa"/>
            <w:gridSpan w:val="3"/>
          </w:tcPr>
          <w:p w14:paraId="5DF0F725" w14:textId="25F223A1" w:rsidR="0083099B" w:rsidRPr="0083099B" w:rsidRDefault="00CF4D9A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</w:tcPr>
          <w:p w14:paraId="00462E85" w14:textId="77777777" w:rsidR="0083099B" w:rsidRPr="0083099B" w:rsidRDefault="00C951A6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F736342" w14:textId="77777777" w:rsidR="0083099B" w:rsidRPr="0083099B" w:rsidRDefault="00C951A6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</w:tcPr>
          <w:p w14:paraId="28B3A4A2" w14:textId="77777777" w:rsidR="0083099B" w:rsidRPr="0083099B" w:rsidRDefault="00C951A6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14:paraId="0EBFB1EC" w14:textId="77777777" w:rsidR="0083099B" w:rsidRPr="0083099B" w:rsidRDefault="00A20ECB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gridSpan w:val="2"/>
          </w:tcPr>
          <w:p w14:paraId="6B1960C1" w14:textId="77777777" w:rsidR="0083099B" w:rsidRPr="0083099B" w:rsidRDefault="00A20ECB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 8</w:t>
            </w:r>
          </w:p>
        </w:tc>
        <w:tc>
          <w:tcPr>
            <w:tcW w:w="718" w:type="dxa"/>
          </w:tcPr>
          <w:p w14:paraId="47A1CAE4" w14:textId="77777777" w:rsidR="0083099B" w:rsidRPr="0083099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</w:tcPr>
          <w:p w14:paraId="24F1738F" w14:textId="77777777" w:rsidR="0083099B" w:rsidRPr="0083099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28" w:type="dxa"/>
            <w:gridSpan w:val="2"/>
          </w:tcPr>
          <w:p w14:paraId="5DEAE98C" w14:textId="12E75FF7" w:rsidR="0083099B" w:rsidRPr="0083099B" w:rsidRDefault="00E6734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 101,38</w:t>
            </w:r>
          </w:p>
        </w:tc>
        <w:tc>
          <w:tcPr>
            <w:tcW w:w="693" w:type="dxa"/>
            <w:gridSpan w:val="3"/>
          </w:tcPr>
          <w:p w14:paraId="180E8D55" w14:textId="77777777" w:rsidR="0083099B" w:rsidRPr="0083099B" w:rsidRDefault="00C951A6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ECB" w14:paraId="4393BD4D" w14:textId="77777777" w:rsidTr="00CF4D9A">
        <w:trPr>
          <w:trHeight w:val="525"/>
        </w:trPr>
        <w:tc>
          <w:tcPr>
            <w:tcW w:w="497" w:type="dxa"/>
            <w:vMerge w:val="restart"/>
          </w:tcPr>
          <w:p w14:paraId="10A8A0C6" w14:textId="77777777" w:rsidR="00A20ECB" w:rsidRPr="0083099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51" w:type="dxa"/>
          </w:tcPr>
          <w:p w14:paraId="302C8939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 И.А.</w:t>
            </w:r>
          </w:p>
        </w:tc>
        <w:tc>
          <w:tcPr>
            <w:tcW w:w="1402" w:type="dxa"/>
            <w:gridSpan w:val="2"/>
          </w:tcPr>
          <w:p w14:paraId="37992504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75" w:type="dxa"/>
            <w:gridSpan w:val="2"/>
          </w:tcPr>
          <w:p w14:paraId="092DC95C" w14:textId="20860608" w:rsidR="00A20ECB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3"/>
          </w:tcPr>
          <w:p w14:paraId="3C928160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5B7A0721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</w:tcPr>
          <w:p w14:paraId="73707339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14:paraId="3C0143AC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14:paraId="178E01F7" w14:textId="77777777" w:rsidR="00A20ECB" w:rsidRPr="0083099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 2</w:t>
            </w:r>
          </w:p>
        </w:tc>
        <w:tc>
          <w:tcPr>
            <w:tcW w:w="718" w:type="dxa"/>
          </w:tcPr>
          <w:p w14:paraId="3DEE2A76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</w:tcPr>
          <w:p w14:paraId="74DFC083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128" w:type="dxa"/>
            <w:gridSpan w:val="2"/>
          </w:tcPr>
          <w:p w14:paraId="46E96504" w14:textId="59EB707F" w:rsidR="00A20ECB" w:rsidRPr="0083099B" w:rsidRDefault="00E6734F" w:rsidP="00A2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487,70</w:t>
            </w:r>
          </w:p>
        </w:tc>
        <w:tc>
          <w:tcPr>
            <w:tcW w:w="693" w:type="dxa"/>
            <w:gridSpan w:val="3"/>
          </w:tcPr>
          <w:p w14:paraId="02D51503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ECB" w14:paraId="165124DE" w14:textId="77777777" w:rsidTr="00CF4D9A">
        <w:trPr>
          <w:trHeight w:val="561"/>
        </w:trPr>
        <w:tc>
          <w:tcPr>
            <w:tcW w:w="497" w:type="dxa"/>
            <w:vMerge/>
          </w:tcPr>
          <w:p w14:paraId="15D20912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5B2B6B4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  <w:gridSpan w:val="2"/>
          </w:tcPr>
          <w:p w14:paraId="2417F5F4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6434DF5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  <w:gridSpan w:val="3"/>
          </w:tcPr>
          <w:p w14:paraId="1F129250" w14:textId="1BD47CA4" w:rsidR="00A20ECB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20ECB">
              <w:rPr>
                <w:rFonts w:ascii="Times New Roman" w:hAnsi="Times New Roman" w:cs="Times New Roman"/>
                <w:sz w:val="20"/>
                <w:szCs w:val="20"/>
              </w:rPr>
              <w:t>олевая (1\3)</w:t>
            </w:r>
          </w:p>
        </w:tc>
        <w:tc>
          <w:tcPr>
            <w:tcW w:w="992" w:type="dxa"/>
            <w:gridSpan w:val="2"/>
          </w:tcPr>
          <w:p w14:paraId="2683C687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 9</w:t>
            </w:r>
          </w:p>
        </w:tc>
        <w:tc>
          <w:tcPr>
            <w:tcW w:w="1138" w:type="dxa"/>
            <w:gridSpan w:val="2"/>
          </w:tcPr>
          <w:p w14:paraId="2863FD1D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</w:tcPr>
          <w:p w14:paraId="1EF213BC" w14:textId="7605D8FC" w:rsidR="00A20ECB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</w:tcPr>
          <w:p w14:paraId="47EBD0BD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3CB3BA67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2"/>
          </w:tcPr>
          <w:p w14:paraId="5602CFCB" w14:textId="275BF4C7" w:rsidR="00A20ECB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gridSpan w:val="2"/>
          </w:tcPr>
          <w:p w14:paraId="44EA786F" w14:textId="24CE4A50" w:rsidR="00A20ECB" w:rsidRPr="0083099B" w:rsidRDefault="00E6734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555</w:t>
            </w:r>
            <w:r w:rsidR="005C2E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3" w:type="dxa"/>
            <w:gridSpan w:val="3"/>
          </w:tcPr>
          <w:p w14:paraId="721B246C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D785A" w14:paraId="01FE0368" w14:textId="77777777" w:rsidTr="00CF4D9A">
        <w:trPr>
          <w:trHeight w:val="415"/>
        </w:trPr>
        <w:tc>
          <w:tcPr>
            <w:tcW w:w="497" w:type="dxa"/>
            <w:vMerge w:val="restart"/>
          </w:tcPr>
          <w:p w14:paraId="42002633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51" w:type="dxa"/>
            <w:vMerge w:val="restart"/>
          </w:tcPr>
          <w:p w14:paraId="1AC64C4B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02" w:type="dxa"/>
            <w:gridSpan w:val="2"/>
            <w:vMerge w:val="restart"/>
          </w:tcPr>
          <w:p w14:paraId="4469A3F3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81" w:type="dxa"/>
            <w:gridSpan w:val="3"/>
          </w:tcPr>
          <w:p w14:paraId="23C37ECA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</w:tcPr>
          <w:p w14:paraId="1DE3D93C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4911A212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 6</w:t>
            </w:r>
          </w:p>
        </w:tc>
        <w:tc>
          <w:tcPr>
            <w:tcW w:w="1138" w:type="dxa"/>
            <w:gridSpan w:val="2"/>
          </w:tcPr>
          <w:p w14:paraId="44836D1F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</w:tcPr>
          <w:p w14:paraId="00FE1D46" w14:textId="0AD8FA14" w:rsidR="007D785A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785A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7D785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</w:tcPr>
          <w:p w14:paraId="2FB5C632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18" w:type="dxa"/>
          </w:tcPr>
          <w:p w14:paraId="6B8135BE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</w:tcPr>
          <w:p w14:paraId="56F7AD99" w14:textId="2B289868" w:rsidR="007D785A" w:rsidRP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128" w:type="dxa"/>
            <w:gridSpan w:val="2"/>
          </w:tcPr>
          <w:p w14:paraId="76CBBAA5" w14:textId="32A44087" w:rsidR="007D785A" w:rsidRPr="0083099B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042,28</w:t>
            </w:r>
          </w:p>
        </w:tc>
        <w:tc>
          <w:tcPr>
            <w:tcW w:w="693" w:type="dxa"/>
            <w:gridSpan w:val="3"/>
            <w:vMerge w:val="restart"/>
          </w:tcPr>
          <w:p w14:paraId="00C433A5" w14:textId="58913384" w:rsidR="007D785A" w:rsidRPr="007D785A" w:rsidRDefault="007D785A" w:rsidP="007D7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D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ход от продажи автомобиля, накопления)</w:t>
            </w:r>
          </w:p>
        </w:tc>
      </w:tr>
      <w:tr w:rsidR="007D785A" w14:paraId="4716D9B9" w14:textId="77777777" w:rsidTr="007D785A">
        <w:trPr>
          <w:trHeight w:val="480"/>
        </w:trPr>
        <w:tc>
          <w:tcPr>
            <w:tcW w:w="497" w:type="dxa"/>
            <w:vMerge/>
          </w:tcPr>
          <w:p w14:paraId="08D564AF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7D843984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549F6766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14:paraId="024E8AE7" w14:textId="6DD2251F" w:rsidR="007D785A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D785A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704" w:type="dxa"/>
            <w:gridSpan w:val="2"/>
          </w:tcPr>
          <w:p w14:paraId="1A33610A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401E7B0D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 8</w:t>
            </w:r>
          </w:p>
        </w:tc>
        <w:tc>
          <w:tcPr>
            <w:tcW w:w="1138" w:type="dxa"/>
            <w:gridSpan w:val="2"/>
          </w:tcPr>
          <w:p w14:paraId="6C6377F6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  <w:vMerge w:val="restart"/>
          </w:tcPr>
          <w:p w14:paraId="3EFE1B31" w14:textId="7FA1E37D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35660656" w14:textId="62B61DCB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</w:tcPr>
          <w:p w14:paraId="260DDB6C" w14:textId="55ACD6B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</w:tcPr>
          <w:p w14:paraId="7CA79154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</w:tcPr>
          <w:p w14:paraId="437F2E37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/>
          </w:tcPr>
          <w:p w14:paraId="011CC0A3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85A" w14:paraId="68A0DE50" w14:textId="77777777" w:rsidTr="00CF4D9A">
        <w:trPr>
          <w:trHeight w:val="2055"/>
        </w:trPr>
        <w:tc>
          <w:tcPr>
            <w:tcW w:w="497" w:type="dxa"/>
            <w:vMerge/>
          </w:tcPr>
          <w:p w14:paraId="2B773674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1770CAD9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5D229DFA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14:paraId="14137409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49574C8B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5205114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33D34B47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14:paraId="4BFBA28E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0F981188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57E5501E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133F7434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</w:tcPr>
          <w:p w14:paraId="0459B88D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/>
          </w:tcPr>
          <w:p w14:paraId="01099B8B" w14:textId="77777777" w:rsidR="007D785A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ECB" w14:paraId="3FE8CE42" w14:textId="77777777" w:rsidTr="00CF4D9A">
        <w:trPr>
          <w:trHeight w:val="428"/>
        </w:trPr>
        <w:tc>
          <w:tcPr>
            <w:tcW w:w="497" w:type="dxa"/>
            <w:vMerge/>
          </w:tcPr>
          <w:p w14:paraId="52AB6400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428387B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  <w:gridSpan w:val="2"/>
          </w:tcPr>
          <w:p w14:paraId="660B9069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14:paraId="64B00228" w14:textId="24EF9FD8" w:rsidR="00A20ECB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F4F9597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3B2AB2A0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701365C2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</w:tcPr>
          <w:p w14:paraId="3333C82D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14:paraId="64933432" w14:textId="39574324" w:rsidR="00A20ECB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</w:tcPr>
          <w:p w14:paraId="7E4657CC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6BA3340E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2"/>
          </w:tcPr>
          <w:p w14:paraId="6F10DC2B" w14:textId="13A359B2" w:rsidR="00A20ECB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gridSpan w:val="2"/>
          </w:tcPr>
          <w:p w14:paraId="74DB4ACA" w14:textId="545FE937" w:rsidR="00A20ECB" w:rsidRDefault="007D785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55</w:t>
            </w:r>
          </w:p>
        </w:tc>
        <w:tc>
          <w:tcPr>
            <w:tcW w:w="693" w:type="dxa"/>
            <w:gridSpan w:val="3"/>
          </w:tcPr>
          <w:p w14:paraId="1BD11A40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FAF" w14:paraId="55363CD9" w14:textId="77777777" w:rsidTr="00CF4D9A">
        <w:trPr>
          <w:trHeight w:val="500"/>
        </w:trPr>
        <w:tc>
          <w:tcPr>
            <w:tcW w:w="497" w:type="dxa"/>
            <w:vMerge w:val="restart"/>
          </w:tcPr>
          <w:p w14:paraId="613D9EF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51" w:type="dxa"/>
            <w:vMerge w:val="restart"/>
          </w:tcPr>
          <w:p w14:paraId="1408D75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ьков П.А.</w:t>
            </w:r>
          </w:p>
        </w:tc>
        <w:tc>
          <w:tcPr>
            <w:tcW w:w="1402" w:type="dxa"/>
            <w:gridSpan w:val="2"/>
            <w:vMerge w:val="restart"/>
          </w:tcPr>
          <w:p w14:paraId="32398AA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75" w:type="dxa"/>
            <w:gridSpan w:val="2"/>
          </w:tcPr>
          <w:p w14:paraId="648A14E4" w14:textId="5E589DFF" w:rsidR="00F47FAF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F47FA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 w:rsidR="00F47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3"/>
          </w:tcPr>
          <w:p w14:paraId="20506D4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487E3A8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8" w:type="dxa"/>
            <w:gridSpan w:val="2"/>
          </w:tcPr>
          <w:p w14:paraId="2D991EA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</w:tcPr>
          <w:p w14:paraId="663A721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</w:tcPr>
          <w:p w14:paraId="6B37D2BD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 5</w:t>
            </w:r>
          </w:p>
        </w:tc>
        <w:tc>
          <w:tcPr>
            <w:tcW w:w="718" w:type="dxa"/>
          </w:tcPr>
          <w:p w14:paraId="579C9C9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</w:tcPr>
          <w:p w14:paraId="2E2F1C8D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128" w:type="dxa"/>
            <w:gridSpan w:val="2"/>
          </w:tcPr>
          <w:p w14:paraId="606717B3" w14:textId="3E9253A4" w:rsidR="00F47FAF" w:rsidRPr="0083099B" w:rsidRDefault="00F47FAF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C2EFB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693" w:type="dxa"/>
            <w:gridSpan w:val="3"/>
          </w:tcPr>
          <w:p w14:paraId="6E051CF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FAF" w14:paraId="774AE5CF" w14:textId="77777777" w:rsidTr="005C2EFB">
        <w:trPr>
          <w:trHeight w:val="244"/>
        </w:trPr>
        <w:tc>
          <w:tcPr>
            <w:tcW w:w="497" w:type="dxa"/>
            <w:vMerge/>
          </w:tcPr>
          <w:p w14:paraId="1CC9455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70762C1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00874B0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154F938" w14:textId="382599D7" w:rsidR="00F47FAF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F47FA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710" w:type="dxa"/>
            <w:gridSpan w:val="3"/>
          </w:tcPr>
          <w:p w14:paraId="13E9B85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0852464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8" w:type="dxa"/>
            <w:gridSpan w:val="2"/>
          </w:tcPr>
          <w:p w14:paraId="575F467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</w:tcPr>
          <w:p w14:paraId="7D1E5AC7" w14:textId="7EFAE168" w:rsidR="00F47FAF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F47FA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</w:tcPr>
          <w:p w14:paraId="108D7C8E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18" w:type="dxa"/>
          </w:tcPr>
          <w:p w14:paraId="1EF01B9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 w:val="restart"/>
          </w:tcPr>
          <w:p w14:paraId="7C5F5F0C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</w:tcPr>
          <w:p w14:paraId="71CE3E7A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 w:val="restart"/>
          </w:tcPr>
          <w:p w14:paraId="103FB68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1C4D66B4" w14:textId="77777777" w:rsidTr="005C2EFB">
        <w:trPr>
          <w:trHeight w:val="275"/>
        </w:trPr>
        <w:tc>
          <w:tcPr>
            <w:tcW w:w="497" w:type="dxa"/>
            <w:vMerge/>
          </w:tcPr>
          <w:p w14:paraId="0F5F24F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50191D5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6E88ADF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C869827" w14:textId="28A1CE52" w:rsidR="00F47FAF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F47FA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710" w:type="dxa"/>
            <w:gridSpan w:val="3"/>
          </w:tcPr>
          <w:p w14:paraId="2287C54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4DA89FC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8" w:type="dxa"/>
            <w:gridSpan w:val="2"/>
          </w:tcPr>
          <w:p w14:paraId="5906140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  <w:vMerge w:val="restart"/>
          </w:tcPr>
          <w:p w14:paraId="593ADA4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1D4ED86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</w:tcPr>
          <w:p w14:paraId="20A900B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E8CB6C3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</w:tcPr>
          <w:p w14:paraId="474C0140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/>
          </w:tcPr>
          <w:p w14:paraId="49D8C6B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7F495072" w14:textId="77777777" w:rsidTr="00CF4D9A">
        <w:trPr>
          <w:trHeight w:val="340"/>
        </w:trPr>
        <w:tc>
          <w:tcPr>
            <w:tcW w:w="497" w:type="dxa"/>
            <w:vMerge/>
          </w:tcPr>
          <w:p w14:paraId="6069CEA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5629862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120D5E5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5E80778" w14:textId="3C0C8D7F" w:rsidR="00F47FAF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10" w:type="dxa"/>
            <w:gridSpan w:val="3"/>
          </w:tcPr>
          <w:p w14:paraId="5173495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4ED1FBD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 4</w:t>
            </w:r>
          </w:p>
        </w:tc>
        <w:tc>
          <w:tcPr>
            <w:tcW w:w="1138" w:type="dxa"/>
            <w:gridSpan w:val="2"/>
          </w:tcPr>
          <w:p w14:paraId="68B6D0B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  <w:vMerge/>
          </w:tcPr>
          <w:p w14:paraId="4871575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3F2F94AB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1F67409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57257383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</w:tcPr>
          <w:p w14:paraId="52CD4B32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/>
          </w:tcPr>
          <w:p w14:paraId="28CA988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3123D129" w14:textId="77777777" w:rsidTr="00CF4D9A">
        <w:trPr>
          <w:trHeight w:val="465"/>
        </w:trPr>
        <w:tc>
          <w:tcPr>
            <w:tcW w:w="497" w:type="dxa"/>
            <w:vMerge/>
          </w:tcPr>
          <w:p w14:paraId="3AA01F7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2BE43AC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6DAEB0C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1C020F3" w14:textId="4F9389CF" w:rsidR="00F47FAF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остевой дом</w:t>
            </w:r>
          </w:p>
        </w:tc>
        <w:tc>
          <w:tcPr>
            <w:tcW w:w="1710" w:type="dxa"/>
            <w:gridSpan w:val="3"/>
          </w:tcPr>
          <w:p w14:paraId="22BCEAB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14:paraId="4485193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 2</w:t>
            </w:r>
          </w:p>
        </w:tc>
        <w:tc>
          <w:tcPr>
            <w:tcW w:w="1138" w:type="dxa"/>
            <w:gridSpan w:val="2"/>
          </w:tcPr>
          <w:p w14:paraId="412434C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  <w:vMerge/>
          </w:tcPr>
          <w:p w14:paraId="250AB20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265CA5AA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4B4C2C8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455BCC4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</w:tcPr>
          <w:p w14:paraId="2837971A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/>
          </w:tcPr>
          <w:p w14:paraId="77AC897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B" w14:paraId="294E520F" w14:textId="77777777" w:rsidTr="005C2EFB">
        <w:trPr>
          <w:trHeight w:val="300"/>
        </w:trPr>
        <w:tc>
          <w:tcPr>
            <w:tcW w:w="497" w:type="dxa"/>
            <w:vMerge/>
          </w:tcPr>
          <w:p w14:paraId="461BEDD5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14:paraId="387FD959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  <w:gridSpan w:val="2"/>
            <w:vMerge w:val="restart"/>
          </w:tcPr>
          <w:p w14:paraId="1BC2046D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D307BF2" w14:textId="3B81D8A8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3"/>
          </w:tcPr>
          <w:p w14:paraId="480FF584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274A9382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</w:tcPr>
          <w:p w14:paraId="7309B1CC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14:paraId="55F6DB90" w14:textId="7E31AF0D" w:rsidR="005C2EFB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C2EFB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</w:tcPr>
          <w:p w14:paraId="7A521846" w14:textId="29EAED9B" w:rsidR="005C2EFB" w:rsidRPr="0083099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718" w:type="dxa"/>
          </w:tcPr>
          <w:p w14:paraId="3A7A2406" w14:textId="34AA2C2D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</w:tcPr>
          <w:p w14:paraId="7AC4D7E9" w14:textId="50AC52EE" w:rsidR="005C2EFB" w:rsidRDefault="005C2EFB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gridSpan w:val="2"/>
          </w:tcPr>
          <w:p w14:paraId="6C9C0EC3" w14:textId="4625DE46" w:rsidR="005C2EFB" w:rsidRPr="0083099B" w:rsidRDefault="005C2EFB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000,0</w:t>
            </w:r>
          </w:p>
        </w:tc>
        <w:tc>
          <w:tcPr>
            <w:tcW w:w="693" w:type="dxa"/>
            <w:gridSpan w:val="3"/>
          </w:tcPr>
          <w:p w14:paraId="39EF3844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2EFB" w14:paraId="3A648541" w14:textId="77777777" w:rsidTr="005C2EFB">
        <w:trPr>
          <w:trHeight w:val="330"/>
        </w:trPr>
        <w:tc>
          <w:tcPr>
            <w:tcW w:w="497" w:type="dxa"/>
            <w:vMerge/>
          </w:tcPr>
          <w:p w14:paraId="412E335F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2475964F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4E142386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5A3A8D0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 w:val="restart"/>
          </w:tcPr>
          <w:p w14:paraId="22902B4D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0FD9E6A4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</w:tcPr>
          <w:p w14:paraId="3571E7DD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6DD8CB4B" w14:textId="793BC3CF" w:rsidR="005C2EFB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C2EFB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</w:tcPr>
          <w:p w14:paraId="30FBFD6C" w14:textId="27DF6149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8" w:type="dxa"/>
          </w:tcPr>
          <w:p w14:paraId="4E35F7C4" w14:textId="3FA3FD78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 w:val="restart"/>
          </w:tcPr>
          <w:p w14:paraId="076F0AC0" w14:textId="77777777" w:rsidR="005C2EFB" w:rsidRDefault="005C2EFB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</w:tcPr>
          <w:p w14:paraId="49FC147B" w14:textId="77777777" w:rsidR="005C2EFB" w:rsidRDefault="005C2EFB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 w:val="restart"/>
          </w:tcPr>
          <w:p w14:paraId="66AA9D61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B" w14:paraId="2BE2849B" w14:textId="77777777" w:rsidTr="005C2EFB">
        <w:trPr>
          <w:trHeight w:val="330"/>
        </w:trPr>
        <w:tc>
          <w:tcPr>
            <w:tcW w:w="497" w:type="dxa"/>
            <w:vMerge/>
          </w:tcPr>
          <w:p w14:paraId="2FBEAF76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415E0155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4E65EDF3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37665579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</w:tcPr>
          <w:p w14:paraId="6BE9E6C2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07469E96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14:paraId="3B3E8894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690A766C" w14:textId="50113DD9" w:rsidR="005C2EFB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C2EF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gridSpan w:val="2"/>
          </w:tcPr>
          <w:p w14:paraId="516DF336" w14:textId="6695021A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718" w:type="dxa"/>
          </w:tcPr>
          <w:p w14:paraId="021840A1" w14:textId="7D7E87F8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77740413" w14:textId="77777777" w:rsidR="005C2EFB" w:rsidRDefault="005C2EFB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</w:tcPr>
          <w:p w14:paraId="38CD57D3" w14:textId="77777777" w:rsidR="005C2EFB" w:rsidRDefault="005C2EFB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/>
          </w:tcPr>
          <w:p w14:paraId="38AEFB11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FB" w14:paraId="55B24C90" w14:textId="77777777" w:rsidTr="00CF4D9A">
        <w:trPr>
          <w:trHeight w:val="375"/>
        </w:trPr>
        <w:tc>
          <w:tcPr>
            <w:tcW w:w="497" w:type="dxa"/>
            <w:vMerge/>
          </w:tcPr>
          <w:p w14:paraId="129C2D5E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0C853057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6C9C2E21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3EA28E7E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</w:tcPr>
          <w:p w14:paraId="7D413DD4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4AEDE7D9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14:paraId="23E45729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09F085E2" w14:textId="546C1D85" w:rsidR="005C2EFB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C2EFB">
              <w:rPr>
                <w:rFonts w:ascii="Times New Roman" w:hAnsi="Times New Roman" w:cs="Times New Roman"/>
                <w:sz w:val="20"/>
                <w:szCs w:val="20"/>
              </w:rPr>
              <w:t>остевой дом</w:t>
            </w:r>
          </w:p>
        </w:tc>
        <w:tc>
          <w:tcPr>
            <w:tcW w:w="992" w:type="dxa"/>
            <w:gridSpan w:val="2"/>
          </w:tcPr>
          <w:p w14:paraId="6B4CD53D" w14:textId="484C1D8C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718" w:type="dxa"/>
          </w:tcPr>
          <w:p w14:paraId="7D9D7074" w14:textId="2B166496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1BF0168B" w14:textId="77777777" w:rsidR="005C2EFB" w:rsidRDefault="005C2EFB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</w:tcPr>
          <w:p w14:paraId="649D8479" w14:textId="77777777" w:rsidR="005C2EFB" w:rsidRDefault="005C2EFB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/>
          </w:tcPr>
          <w:p w14:paraId="09EFF5B8" w14:textId="77777777" w:rsidR="005C2EFB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5B8C1B8B" w14:textId="77777777" w:rsidTr="00CF4D9A">
        <w:trPr>
          <w:trHeight w:val="232"/>
        </w:trPr>
        <w:tc>
          <w:tcPr>
            <w:tcW w:w="497" w:type="dxa"/>
            <w:vMerge/>
          </w:tcPr>
          <w:p w14:paraId="3CAEDC9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B528B11" w14:textId="77777777" w:rsidR="00F47FAF" w:rsidRDefault="00F47FAF" w:rsidP="00F47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л  ребенок</w:t>
            </w:r>
          </w:p>
        </w:tc>
        <w:tc>
          <w:tcPr>
            <w:tcW w:w="1402" w:type="dxa"/>
            <w:gridSpan w:val="2"/>
          </w:tcPr>
          <w:p w14:paraId="48ADD3B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F9F9A0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  <w:gridSpan w:val="3"/>
          </w:tcPr>
          <w:p w14:paraId="38E3C446" w14:textId="42113D62" w:rsidR="00F47FAF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олевая (1\4)</w:t>
            </w:r>
          </w:p>
        </w:tc>
        <w:tc>
          <w:tcPr>
            <w:tcW w:w="992" w:type="dxa"/>
            <w:gridSpan w:val="2"/>
          </w:tcPr>
          <w:p w14:paraId="14ED75D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 7</w:t>
            </w:r>
          </w:p>
        </w:tc>
        <w:tc>
          <w:tcPr>
            <w:tcW w:w="1138" w:type="dxa"/>
            <w:gridSpan w:val="2"/>
          </w:tcPr>
          <w:p w14:paraId="74CE8CB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</w:tcPr>
          <w:p w14:paraId="32F98A52" w14:textId="70400DF3" w:rsidR="00F47FAF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</w:tcPr>
          <w:p w14:paraId="2A3C4208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64BE095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2"/>
          </w:tcPr>
          <w:p w14:paraId="697A3A88" w14:textId="6CEC22E2" w:rsidR="00F47FAF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gridSpan w:val="2"/>
          </w:tcPr>
          <w:p w14:paraId="11245604" w14:textId="24582AEA" w:rsidR="00F47FAF" w:rsidRPr="0083099B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3" w:type="dxa"/>
            <w:gridSpan w:val="3"/>
          </w:tcPr>
          <w:p w14:paraId="3A048C6E" w14:textId="08296EE9" w:rsidR="00F47FAF" w:rsidRDefault="005C2EF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F4D9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F47FAF" w14:paraId="30D931F4" w14:textId="77777777" w:rsidTr="00CF4D9A">
        <w:trPr>
          <w:trHeight w:val="277"/>
        </w:trPr>
        <w:tc>
          <w:tcPr>
            <w:tcW w:w="497" w:type="dxa"/>
            <w:vMerge/>
          </w:tcPr>
          <w:p w14:paraId="29099D8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0EE264D" w14:textId="77777777" w:rsidR="00F47FAF" w:rsidRDefault="00F47FAF" w:rsidP="00F47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л ребенок</w:t>
            </w:r>
          </w:p>
        </w:tc>
        <w:tc>
          <w:tcPr>
            <w:tcW w:w="1402" w:type="dxa"/>
            <w:gridSpan w:val="2"/>
          </w:tcPr>
          <w:p w14:paraId="7B40506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D58958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  <w:gridSpan w:val="3"/>
          </w:tcPr>
          <w:p w14:paraId="7A6DDC85" w14:textId="240CACFF" w:rsidR="00F47FAF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олевая (1\4)</w:t>
            </w:r>
          </w:p>
        </w:tc>
        <w:tc>
          <w:tcPr>
            <w:tcW w:w="992" w:type="dxa"/>
            <w:gridSpan w:val="2"/>
          </w:tcPr>
          <w:p w14:paraId="63B1D13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 7</w:t>
            </w:r>
          </w:p>
        </w:tc>
        <w:tc>
          <w:tcPr>
            <w:tcW w:w="1138" w:type="dxa"/>
            <w:gridSpan w:val="2"/>
          </w:tcPr>
          <w:p w14:paraId="37B4821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1" w:type="dxa"/>
            <w:gridSpan w:val="2"/>
          </w:tcPr>
          <w:p w14:paraId="22EFE5BB" w14:textId="0DAEFC77" w:rsidR="00F47FAF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</w:tcPr>
          <w:p w14:paraId="684CF8F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6BF736B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2"/>
          </w:tcPr>
          <w:p w14:paraId="05FB5D1C" w14:textId="715D8439" w:rsidR="00F47FAF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gridSpan w:val="2"/>
          </w:tcPr>
          <w:p w14:paraId="172F9F11" w14:textId="2BA7B641" w:rsidR="00F47FAF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3" w:type="dxa"/>
            <w:gridSpan w:val="3"/>
          </w:tcPr>
          <w:p w14:paraId="18F602E1" w14:textId="2F108477" w:rsidR="00F47FAF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FAF" w14:paraId="4BC927E6" w14:textId="77777777" w:rsidTr="005C2EFB">
        <w:trPr>
          <w:trHeight w:val="277"/>
        </w:trPr>
        <w:tc>
          <w:tcPr>
            <w:tcW w:w="497" w:type="dxa"/>
            <w:vMerge/>
          </w:tcPr>
          <w:p w14:paraId="175E2AA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14:paraId="1297B17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л ребенок</w:t>
            </w:r>
          </w:p>
          <w:p w14:paraId="6080302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 w:val="restart"/>
          </w:tcPr>
          <w:p w14:paraId="30C3D65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4023B04" w14:textId="23308B82" w:rsidR="00F47FAF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3"/>
          </w:tcPr>
          <w:p w14:paraId="449EF4E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212508D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</w:tcPr>
          <w:p w14:paraId="24D12DA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14:paraId="07D0F15B" w14:textId="15276CF8" w:rsidR="00F47FAF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C2EFB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F47FA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</w:tcPr>
          <w:p w14:paraId="75C7DE7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718" w:type="dxa"/>
          </w:tcPr>
          <w:p w14:paraId="0FAD593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</w:tcPr>
          <w:p w14:paraId="5C84CF3C" w14:textId="6E8EF5B9" w:rsidR="00F47FAF" w:rsidRDefault="005C2EFB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gridSpan w:val="2"/>
          </w:tcPr>
          <w:p w14:paraId="08AFB5C4" w14:textId="29A1EE23" w:rsidR="00F47FAF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3" w:type="dxa"/>
            <w:gridSpan w:val="3"/>
          </w:tcPr>
          <w:p w14:paraId="57DCCB8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B552069" w14:textId="6653B87E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09A08A8D" w14:textId="77777777" w:rsidTr="005C2EFB">
        <w:trPr>
          <w:trHeight w:val="274"/>
        </w:trPr>
        <w:tc>
          <w:tcPr>
            <w:tcW w:w="497" w:type="dxa"/>
            <w:vMerge/>
          </w:tcPr>
          <w:p w14:paraId="7F0C6E8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1AF9384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65F1437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3B67BE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 w:val="restart"/>
          </w:tcPr>
          <w:p w14:paraId="3ABD46C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0A51411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</w:tcPr>
          <w:p w14:paraId="6A3B18C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783242B6" w14:textId="2D47ED04" w:rsidR="00F47FAF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C2EFB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F47FA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</w:tcPr>
          <w:p w14:paraId="3B3637B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8" w:type="dxa"/>
          </w:tcPr>
          <w:p w14:paraId="2A03CA5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 w:val="restart"/>
          </w:tcPr>
          <w:p w14:paraId="6E7605D4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</w:tcPr>
          <w:p w14:paraId="40CA85E2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 w:val="restart"/>
          </w:tcPr>
          <w:p w14:paraId="347F104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73B3203D" w14:textId="77777777" w:rsidTr="00CF4D9A">
        <w:trPr>
          <w:trHeight w:val="356"/>
        </w:trPr>
        <w:tc>
          <w:tcPr>
            <w:tcW w:w="497" w:type="dxa"/>
            <w:vMerge/>
          </w:tcPr>
          <w:p w14:paraId="6EF0086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097E642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50D604C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3D8194B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</w:tcPr>
          <w:p w14:paraId="2F321AB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30371B0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14:paraId="4D1562E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488096C1" w14:textId="6500F323" w:rsidR="00F47FAF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gridSpan w:val="2"/>
          </w:tcPr>
          <w:p w14:paraId="08244B9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 4</w:t>
            </w:r>
          </w:p>
        </w:tc>
        <w:tc>
          <w:tcPr>
            <w:tcW w:w="718" w:type="dxa"/>
          </w:tcPr>
          <w:p w14:paraId="7374EC1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67933C4C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</w:tcPr>
          <w:p w14:paraId="167D2420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/>
          </w:tcPr>
          <w:p w14:paraId="59DFA46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43666CBA" w14:textId="77777777" w:rsidTr="00CF4D9A">
        <w:trPr>
          <w:trHeight w:val="420"/>
        </w:trPr>
        <w:tc>
          <w:tcPr>
            <w:tcW w:w="497" w:type="dxa"/>
            <w:vMerge/>
          </w:tcPr>
          <w:p w14:paraId="39E8CB0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32C1C9F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4F6D332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2B509B7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</w:tcPr>
          <w:p w14:paraId="4E68E97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29D14DC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14:paraId="5DA1931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1A941A32" w14:textId="3AD2827B" w:rsidR="00F47FAF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остевой дом</w:t>
            </w:r>
          </w:p>
        </w:tc>
        <w:tc>
          <w:tcPr>
            <w:tcW w:w="992" w:type="dxa"/>
            <w:gridSpan w:val="2"/>
          </w:tcPr>
          <w:p w14:paraId="3EBD9EE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 2</w:t>
            </w:r>
          </w:p>
        </w:tc>
        <w:tc>
          <w:tcPr>
            <w:tcW w:w="718" w:type="dxa"/>
          </w:tcPr>
          <w:p w14:paraId="0B86846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42920D87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</w:tcPr>
          <w:p w14:paraId="781DD107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/>
          </w:tcPr>
          <w:p w14:paraId="2AE8E35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19984BCC" w14:textId="77777777" w:rsidTr="005C2EFB">
        <w:trPr>
          <w:trHeight w:val="291"/>
        </w:trPr>
        <w:tc>
          <w:tcPr>
            <w:tcW w:w="497" w:type="dxa"/>
            <w:vMerge/>
          </w:tcPr>
          <w:p w14:paraId="4B65F98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14:paraId="2222A7B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2" w:type="dxa"/>
            <w:gridSpan w:val="2"/>
            <w:vMerge w:val="restart"/>
          </w:tcPr>
          <w:p w14:paraId="2688814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DD549CD" w14:textId="1F6D213F" w:rsidR="00F47FAF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3"/>
          </w:tcPr>
          <w:p w14:paraId="5A7D2DB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0F4FA31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</w:tcPr>
          <w:p w14:paraId="7D2F97F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14:paraId="25E6DCCB" w14:textId="31DD5B70" w:rsidR="00F47FAF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F47FA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2" w:type="dxa"/>
            <w:gridSpan w:val="2"/>
          </w:tcPr>
          <w:p w14:paraId="24B1126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718" w:type="dxa"/>
          </w:tcPr>
          <w:p w14:paraId="381C4EF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</w:tcPr>
          <w:p w14:paraId="310E2722" w14:textId="1922179B" w:rsidR="00F47FAF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gridSpan w:val="2"/>
          </w:tcPr>
          <w:p w14:paraId="07000F2F" w14:textId="5DD72529" w:rsidR="00F47FAF" w:rsidRDefault="00CF4D9A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3" w:type="dxa"/>
            <w:gridSpan w:val="3"/>
          </w:tcPr>
          <w:p w14:paraId="28532AA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FAF" w14:paraId="51A4A63A" w14:textId="77777777" w:rsidTr="005C2EFB">
        <w:trPr>
          <w:trHeight w:val="280"/>
        </w:trPr>
        <w:tc>
          <w:tcPr>
            <w:tcW w:w="497" w:type="dxa"/>
            <w:vMerge/>
          </w:tcPr>
          <w:p w14:paraId="02A07FA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624D88B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538217D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40DA6C2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 w:val="restart"/>
          </w:tcPr>
          <w:p w14:paraId="1673D91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55C987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</w:tcPr>
          <w:p w14:paraId="7C527EF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03DD0939" w14:textId="52625FEC" w:rsidR="00F47FAF" w:rsidRDefault="00F11A71" w:rsidP="005C2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C2EFB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5C2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F47FA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</w:tc>
        <w:tc>
          <w:tcPr>
            <w:tcW w:w="992" w:type="dxa"/>
            <w:gridSpan w:val="2"/>
          </w:tcPr>
          <w:p w14:paraId="51B7743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8" w:type="dxa"/>
          </w:tcPr>
          <w:p w14:paraId="05F18D9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 w:val="restart"/>
          </w:tcPr>
          <w:p w14:paraId="1ED285A5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</w:tcPr>
          <w:p w14:paraId="0D5DDAF8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 w:val="restart"/>
          </w:tcPr>
          <w:p w14:paraId="64A60F4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46B2ECAE" w14:textId="77777777" w:rsidTr="00CF4D9A">
        <w:trPr>
          <w:trHeight w:val="360"/>
        </w:trPr>
        <w:tc>
          <w:tcPr>
            <w:tcW w:w="497" w:type="dxa"/>
            <w:vMerge/>
          </w:tcPr>
          <w:p w14:paraId="3489E8F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29BA58A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6CE7656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042A8B8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</w:tcPr>
          <w:p w14:paraId="6F382D0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59248E6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14:paraId="6A78FBF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2F386237" w14:textId="55052181" w:rsidR="00F47FAF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gridSpan w:val="2"/>
          </w:tcPr>
          <w:p w14:paraId="211CAA6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 4</w:t>
            </w:r>
          </w:p>
        </w:tc>
        <w:tc>
          <w:tcPr>
            <w:tcW w:w="718" w:type="dxa"/>
          </w:tcPr>
          <w:p w14:paraId="63C203C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25174195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</w:tcPr>
          <w:p w14:paraId="083BC0A2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/>
          </w:tcPr>
          <w:p w14:paraId="7759AF9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4B069E33" w14:textId="77777777" w:rsidTr="00CF4D9A">
        <w:trPr>
          <w:trHeight w:val="330"/>
        </w:trPr>
        <w:tc>
          <w:tcPr>
            <w:tcW w:w="497" w:type="dxa"/>
            <w:vMerge/>
          </w:tcPr>
          <w:p w14:paraId="592EB68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14:paraId="701D921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14:paraId="397B556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4B88156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</w:tcPr>
          <w:p w14:paraId="3EAADB9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3BB7771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14:paraId="0860868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7A157BFF" w14:textId="6649E779" w:rsidR="00F47FAF" w:rsidRDefault="00F11A7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47FAF">
              <w:rPr>
                <w:rFonts w:ascii="Times New Roman" w:hAnsi="Times New Roman" w:cs="Times New Roman"/>
                <w:sz w:val="20"/>
                <w:szCs w:val="20"/>
              </w:rPr>
              <w:t>остевой дом</w:t>
            </w:r>
          </w:p>
        </w:tc>
        <w:tc>
          <w:tcPr>
            <w:tcW w:w="992" w:type="dxa"/>
            <w:gridSpan w:val="2"/>
          </w:tcPr>
          <w:p w14:paraId="2542E41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 2</w:t>
            </w:r>
          </w:p>
        </w:tc>
        <w:tc>
          <w:tcPr>
            <w:tcW w:w="718" w:type="dxa"/>
          </w:tcPr>
          <w:p w14:paraId="12361DC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41203A33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</w:tcPr>
          <w:p w14:paraId="0C657C24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Merge/>
          </w:tcPr>
          <w:p w14:paraId="2C581AB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D9A" w14:paraId="0F71134B" w14:textId="4A6ECB17" w:rsidTr="00A61567">
        <w:trPr>
          <w:trHeight w:val="560"/>
        </w:trPr>
        <w:tc>
          <w:tcPr>
            <w:tcW w:w="497" w:type="dxa"/>
            <w:vMerge w:val="restart"/>
          </w:tcPr>
          <w:p w14:paraId="57EFE6B0" w14:textId="77777777" w:rsidR="00CF4D9A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14:paraId="2971D7D0" w14:textId="6301E9A6" w:rsidR="00CF4D9A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лохова О.К.</w:t>
            </w:r>
          </w:p>
        </w:tc>
        <w:tc>
          <w:tcPr>
            <w:tcW w:w="1417" w:type="dxa"/>
            <w:gridSpan w:val="2"/>
          </w:tcPr>
          <w:p w14:paraId="4F5CD253" w14:textId="60D202B2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 СД МО</w:t>
            </w:r>
          </w:p>
        </w:tc>
        <w:tc>
          <w:tcPr>
            <w:tcW w:w="1276" w:type="dxa"/>
            <w:gridSpan w:val="3"/>
          </w:tcPr>
          <w:p w14:paraId="44A60DBE" w14:textId="435E40E4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9" w:type="dxa"/>
            <w:gridSpan w:val="2"/>
          </w:tcPr>
          <w:p w14:paraId="5AC28AAB" w14:textId="11EC41AC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</w:tcPr>
          <w:p w14:paraId="2742C308" w14:textId="2FA02AF8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51D1A8AA" w14:textId="2E9D2A83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14:paraId="1BD8A3C6" w14:textId="7FE04728" w:rsidR="00CF4D9A" w:rsidRDefault="005C2EFB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D9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60" w:type="dxa"/>
          </w:tcPr>
          <w:p w14:paraId="20490D3E" w14:textId="3B97848B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50" w:type="dxa"/>
            <w:gridSpan w:val="2"/>
          </w:tcPr>
          <w:p w14:paraId="6C3D99AA" w14:textId="3EC4A70E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3"/>
          </w:tcPr>
          <w:p w14:paraId="1C623FC7" w14:textId="1949A6C5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14:paraId="368BC9DE" w14:textId="353A36D2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834,40</w:t>
            </w:r>
          </w:p>
        </w:tc>
        <w:tc>
          <w:tcPr>
            <w:tcW w:w="664" w:type="dxa"/>
            <w:gridSpan w:val="2"/>
          </w:tcPr>
          <w:p w14:paraId="177204E7" w14:textId="5381540E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4D9A" w14:paraId="0AC03EE9" w14:textId="77777777" w:rsidTr="00A61567">
        <w:trPr>
          <w:trHeight w:val="2971"/>
        </w:trPr>
        <w:tc>
          <w:tcPr>
            <w:tcW w:w="497" w:type="dxa"/>
            <w:vMerge/>
          </w:tcPr>
          <w:p w14:paraId="18AAAFB4" w14:textId="77777777" w:rsidR="00CF4D9A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14:paraId="67234449" w14:textId="1546CF22" w:rsidR="00CF4D9A" w:rsidRDefault="00CF4D9A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</w:tcPr>
          <w:p w14:paraId="4EFF91B1" w14:textId="77777777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3D84FFBA" w14:textId="5884F755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</w:tcPr>
          <w:p w14:paraId="325366E7" w14:textId="70B22201" w:rsidR="00CF4D9A" w:rsidRDefault="00F11A71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F4D9A">
              <w:rPr>
                <w:rFonts w:ascii="Times New Roman" w:hAnsi="Times New Roman" w:cs="Times New Roman"/>
                <w:sz w:val="20"/>
                <w:szCs w:val="20"/>
              </w:rPr>
              <w:t>олевая (1\3)</w:t>
            </w:r>
          </w:p>
        </w:tc>
        <w:tc>
          <w:tcPr>
            <w:tcW w:w="1004" w:type="dxa"/>
            <w:gridSpan w:val="2"/>
          </w:tcPr>
          <w:p w14:paraId="449F67B6" w14:textId="1B5053A0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gridSpan w:val="2"/>
          </w:tcPr>
          <w:p w14:paraId="325A8902" w14:textId="73A4E349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</w:tcPr>
          <w:p w14:paraId="5646EE0A" w14:textId="4C13FA2C" w:rsidR="00CF4D9A" w:rsidRDefault="00F11A71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F4D9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60" w:type="dxa"/>
          </w:tcPr>
          <w:p w14:paraId="7A26C714" w14:textId="62043E82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</w:tcPr>
          <w:p w14:paraId="3CB0351D" w14:textId="57DEDA17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14:paraId="3AE2647B" w14:textId="77777777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</w:t>
            </w:r>
          </w:p>
          <w:p w14:paraId="1A35A91D" w14:textId="77777777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27446" w14:textId="55605816" w:rsidR="00CF4D9A" w:rsidRP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34672E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134" w:type="dxa"/>
            <w:gridSpan w:val="2"/>
          </w:tcPr>
          <w:p w14:paraId="466379FF" w14:textId="331F9EE3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140,48</w:t>
            </w:r>
          </w:p>
        </w:tc>
        <w:tc>
          <w:tcPr>
            <w:tcW w:w="664" w:type="dxa"/>
            <w:gridSpan w:val="2"/>
          </w:tcPr>
          <w:p w14:paraId="714BF9EF" w14:textId="6E5E422E" w:rsidR="00CF4D9A" w:rsidRDefault="00CF4D9A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(доход от продажи автомобиля, кредит)</w:t>
            </w:r>
          </w:p>
        </w:tc>
      </w:tr>
      <w:tr w:rsidR="00B34F36" w14:paraId="70ABCB84" w14:textId="77777777" w:rsidTr="00B34F36">
        <w:trPr>
          <w:trHeight w:val="365"/>
        </w:trPr>
        <w:tc>
          <w:tcPr>
            <w:tcW w:w="497" w:type="dxa"/>
            <w:vMerge w:val="restart"/>
          </w:tcPr>
          <w:p w14:paraId="52D7E173" w14:textId="77777777" w:rsidR="00B34F36" w:rsidRDefault="00B34F36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Merge w:val="restart"/>
          </w:tcPr>
          <w:p w14:paraId="3EF0DE01" w14:textId="26023516" w:rsidR="00B34F36" w:rsidRDefault="00B34F36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Х.</w:t>
            </w:r>
          </w:p>
        </w:tc>
        <w:tc>
          <w:tcPr>
            <w:tcW w:w="1417" w:type="dxa"/>
            <w:gridSpan w:val="2"/>
            <w:vMerge w:val="restart"/>
          </w:tcPr>
          <w:p w14:paraId="3981B56A" w14:textId="35713C08" w:rsidR="00B34F36" w:rsidRPr="00F11A71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76" w:type="dxa"/>
            <w:gridSpan w:val="3"/>
          </w:tcPr>
          <w:p w14:paraId="4019704F" w14:textId="5C9261A1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</w:tcPr>
          <w:p w14:paraId="2AF66782" w14:textId="76B8499B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gridSpan w:val="2"/>
          </w:tcPr>
          <w:p w14:paraId="49EDB3C7" w14:textId="41FE2175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gridSpan w:val="2"/>
          </w:tcPr>
          <w:p w14:paraId="3F16B30F" w14:textId="4D56601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</w:tcPr>
          <w:p w14:paraId="64E01127" w14:textId="05B1435A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0" w:type="dxa"/>
          </w:tcPr>
          <w:p w14:paraId="02FEE2AF" w14:textId="7C7183DF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</w:tcPr>
          <w:p w14:paraId="074AFB11" w14:textId="29DCFA59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14:paraId="628E6416" w14:textId="1D7CF762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14:paraId="0BA29792" w14:textId="12A78944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257,53</w:t>
            </w:r>
          </w:p>
        </w:tc>
        <w:tc>
          <w:tcPr>
            <w:tcW w:w="664" w:type="dxa"/>
            <w:gridSpan w:val="2"/>
          </w:tcPr>
          <w:p w14:paraId="5A7ED5E6" w14:textId="4049A37C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79D82B2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36" w14:paraId="08AE7D2D" w14:textId="77777777" w:rsidTr="00B34F36">
        <w:trPr>
          <w:trHeight w:val="315"/>
        </w:trPr>
        <w:tc>
          <w:tcPr>
            <w:tcW w:w="497" w:type="dxa"/>
            <w:vMerge/>
          </w:tcPr>
          <w:p w14:paraId="79C71396" w14:textId="77777777" w:rsidR="00B34F36" w:rsidRDefault="00B34F36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Merge/>
          </w:tcPr>
          <w:p w14:paraId="65474884" w14:textId="77777777" w:rsidR="00B34F36" w:rsidRDefault="00B34F36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AB5E6DC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2F66903E" w14:textId="5408C222" w:rsidR="00B34F36" w:rsidRP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689" w:type="dxa"/>
            <w:gridSpan w:val="2"/>
          </w:tcPr>
          <w:p w14:paraId="0CB859FE" w14:textId="7A39799B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gridSpan w:val="2"/>
          </w:tcPr>
          <w:p w14:paraId="176112FC" w14:textId="09FB1DAE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</w:tcPr>
          <w:p w14:paraId="0221F962" w14:textId="01AE651F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vMerge w:val="restart"/>
          </w:tcPr>
          <w:p w14:paraId="6C68E20A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0" w:type="dxa"/>
            <w:vMerge w:val="restart"/>
          </w:tcPr>
          <w:p w14:paraId="0EB497BE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</w:tcPr>
          <w:p w14:paraId="412E130A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1F9D3742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D5DA389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 w:val="restart"/>
          </w:tcPr>
          <w:p w14:paraId="618241E7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736D9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00D4E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B4773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A054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36" w14:paraId="563D7137" w14:textId="77777777" w:rsidTr="00F11A71">
        <w:trPr>
          <w:trHeight w:val="98"/>
        </w:trPr>
        <w:tc>
          <w:tcPr>
            <w:tcW w:w="497" w:type="dxa"/>
            <w:vMerge/>
          </w:tcPr>
          <w:p w14:paraId="7EC33DD0" w14:textId="77777777" w:rsidR="00B34F36" w:rsidRDefault="00B34F36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Merge/>
          </w:tcPr>
          <w:p w14:paraId="23275178" w14:textId="77777777" w:rsidR="00B34F36" w:rsidRDefault="00B34F36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66D3AA4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76F7B73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14:paraId="2ADFA466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14:paraId="60B2AAAE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14AB5F2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6A32CB7F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39B5A506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</w:tcPr>
          <w:p w14:paraId="0888A183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7CA8D941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74A39B6E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/>
          </w:tcPr>
          <w:p w14:paraId="438EBEE0" w14:textId="77777777" w:rsidR="00B34F36" w:rsidRDefault="00B34F36" w:rsidP="00CF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FDD7B8" w14:textId="77777777" w:rsidR="0083099B" w:rsidRDefault="0083099B" w:rsidP="00F3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9A5E1" w14:textId="77777777" w:rsidR="0083099B" w:rsidRPr="00F358B2" w:rsidRDefault="0083099B" w:rsidP="00F3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099B" w:rsidRPr="00F358B2" w:rsidSect="00F358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21"/>
    <w:rsid w:val="00011999"/>
    <w:rsid w:val="000661CA"/>
    <w:rsid w:val="001757D4"/>
    <w:rsid w:val="00184BF7"/>
    <w:rsid w:val="002710FB"/>
    <w:rsid w:val="00315F05"/>
    <w:rsid w:val="0034672E"/>
    <w:rsid w:val="003978F8"/>
    <w:rsid w:val="00523E8F"/>
    <w:rsid w:val="005C2EFB"/>
    <w:rsid w:val="007D785A"/>
    <w:rsid w:val="0083099B"/>
    <w:rsid w:val="00873EF3"/>
    <w:rsid w:val="00A20ECB"/>
    <w:rsid w:val="00A33DC4"/>
    <w:rsid w:val="00A61567"/>
    <w:rsid w:val="00AB0021"/>
    <w:rsid w:val="00AD213B"/>
    <w:rsid w:val="00B34F36"/>
    <w:rsid w:val="00C35513"/>
    <w:rsid w:val="00C951A6"/>
    <w:rsid w:val="00CF4D9A"/>
    <w:rsid w:val="00E6734F"/>
    <w:rsid w:val="00F05EC6"/>
    <w:rsid w:val="00F11A71"/>
    <w:rsid w:val="00F13AC2"/>
    <w:rsid w:val="00F358B2"/>
    <w:rsid w:val="00F47FAF"/>
    <w:rsid w:val="00F51654"/>
    <w:rsid w:val="00F9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B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FC3A-4711-4337-89F7-EEB39F43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8</cp:revision>
  <dcterms:created xsi:type="dcterms:W3CDTF">2019-04-26T11:25:00Z</dcterms:created>
  <dcterms:modified xsi:type="dcterms:W3CDTF">2020-05-26T08:04:00Z</dcterms:modified>
</cp:coreProperties>
</file>